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220"/>
        <w:gridCol w:w="2940"/>
        <w:gridCol w:w="2940"/>
      </w:tblGrid>
      <w:tr w:rsidR="0013651B" w:rsidRPr="0013651B" w:rsidTr="0013651B">
        <w:trPr>
          <w:trHeight w:val="569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ыписка из расписания по практическим занятиям на 1 полугодие 2025-2026 </w:t>
            </w:r>
            <w:proofErr w:type="spellStart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по специальности "Лечебное дело"</w:t>
            </w:r>
          </w:p>
        </w:tc>
      </w:tr>
      <w:tr w:rsidR="0013651B" w:rsidRPr="0013651B" w:rsidTr="00134FD6">
        <w:trPr>
          <w:trHeight w:val="208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3A6AE4" w:rsidP="00A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1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2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13651B" w:rsidRPr="0013651B" w:rsidTr="00134FD6">
        <w:trPr>
          <w:trHeight w:val="146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М.02 «Осуществление </w:t>
            </w:r>
            <w:proofErr w:type="spellStart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чебно</w:t>
            </w:r>
            <w:proofErr w:type="spellEnd"/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диагностической деятельности»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A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№ 2</w:t>
            </w:r>
            <w:r w:rsidR="00A96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/Д</w:t>
            </w:r>
          </w:p>
        </w:tc>
      </w:tr>
      <w:tr w:rsidR="0013651B" w:rsidRPr="0013651B" w:rsidTr="00134FD6">
        <w:trPr>
          <w:trHeight w:val="64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3E1A67" w:rsidRPr="0013651B" w:rsidTr="00134FD6">
        <w:trPr>
          <w:trHeight w:val="72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A67" w:rsidRPr="0013651B" w:rsidRDefault="003E1A67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 «Проведение медицинского обследования с целью диагностики, назначения и проведения лечения заболеваний терапевтическ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11.25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.30-11.30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ужникова</w:t>
            </w:r>
            <w:proofErr w:type="spellEnd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.В.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ГБПОУ «Тамбовский  обл. мед</w:t>
            </w:r>
            <w:proofErr w:type="gramStart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proofErr w:type="gramEnd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лледж» каб.409</w:t>
            </w:r>
          </w:p>
          <w:p w:rsidR="003E1A67" w:rsidRPr="00134FD6" w:rsidRDefault="003E1A67" w:rsidP="0013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.11.25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.30-19.00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.11.25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.30-17.30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фаиа</w:t>
            </w:r>
            <w:proofErr w:type="spellEnd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.С.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УЗ «ТООКД»</w:t>
            </w:r>
          </w:p>
          <w:p w:rsidR="003E1A67" w:rsidRPr="00134FD6" w:rsidRDefault="003E1A67" w:rsidP="008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3E1A67" w:rsidRPr="0013651B" w:rsidTr="00134FD6">
        <w:trPr>
          <w:trHeight w:val="4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7" w:rsidRPr="0013651B" w:rsidRDefault="003E1A67" w:rsidP="003E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ДК.02.01.01 «Манипуляционная техника» 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67" w:rsidRPr="003E1A67" w:rsidRDefault="003E1A67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67" w:rsidRPr="003E1A67" w:rsidRDefault="003E1A67" w:rsidP="003E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A9635C" w:rsidRPr="0013651B" w:rsidTr="00134FD6">
        <w:trPr>
          <w:trHeight w:val="2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E3A" w:rsidRDefault="00A16E3A" w:rsidP="00A1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 «Проведение медицинского обследования с целью диагностики, назначения и проведения лечения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ов</w:t>
            </w: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A9635C" w:rsidRPr="0013651B" w:rsidRDefault="00A9635C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E3A" w:rsidRPr="0093749C" w:rsidRDefault="00A16E3A" w:rsidP="00A1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5</w:t>
            </w:r>
          </w:p>
          <w:p w:rsidR="00A16E3A" w:rsidRPr="0093749C" w:rsidRDefault="00A16E3A" w:rsidP="00A1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3.30</w:t>
            </w:r>
          </w:p>
          <w:p w:rsidR="00A16E3A" w:rsidRPr="0093749C" w:rsidRDefault="00A16E3A" w:rsidP="00A1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щак</w:t>
            </w:r>
            <w:proofErr w:type="spellEnd"/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</w:t>
            </w:r>
          </w:p>
          <w:p w:rsidR="00A16E3A" w:rsidRPr="0093749C" w:rsidRDefault="00A16E3A" w:rsidP="00A1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матология </w:t>
            </w:r>
            <w:proofErr w:type="spellStart"/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лф</w:t>
            </w:r>
            <w:proofErr w:type="spellEnd"/>
          </w:p>
          <w:p w:rsidR="00A16E3A" w:rsidRPr="0093749C" w:rsidRDefault="00A16E3A" w:rsidP="00A1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</w:t>
            </w:r>
            <w:proofErr w:type="spellEnd"/>
            <w:r w:rsidRPr="00937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9</w:t>
            </w:r>
          </w:p>
          <w:p w:rsidR="00A9635C" w:rsidRPr="003E1A67" w:rsidRDefault="00A9635C" w:rsidP="00F502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5C" w:rsidRPr="003E1A67" w:rsidRDefault="00A9635C" w:rsidP="00F5027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651B" w:rsidRPr="0013651B" w:rsidTr="00A9635C">
        <w:trPr>
          <w:trHeight w:val="7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3 «Проведение медицинского обследования с целью диагностики, назначения и проведения лечения заболеваний неврологическ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1B" w:rsidRPr="003E1A67" w:rsidRDefault="0013651B" w:rsidP="008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.11.25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.11.25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.00-13.30</w:t>
            </w:r>
          </w:p>
          <w:p w:rsidR="003A6AE4" w:rsidRPr="003A6AE4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фимова Т.Н.</w:t>
            </w:r>
          </w:p>
          <w:p w:rsidR="0013651B" w:rsidRPr="003E1A67" w:rsidRDefault="003A6AE4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ГБУЗ « ГКБ №3 им. И.С. </w:t>
            </w:r>
            <w:proofErr w:type="spellStart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гушина</w:t>
            </w:r>
            <w:proofErr w:type="spellEnd"/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ab/>
            </w:r>
            <w:r w:rsidRPr="003A6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ab/>
            </w:r>
          </w:p>
        </w:tc>
      </w:tr>
      <w:tr w:rsidR="0013651B" w:rsidRPr="0013651B" w:rsidTr="00134FD6">
        <w:trPr>
          <w:trHeight w:val="78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4 «Проведение медицинского обследования с целью диагностики, назначения и проведения лечения заболеваний в офтальмологи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1B" w:rsidRPr="003E1A67" w:rsidRDefault="0013651B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1B" w:rsidRPr="003E1A67" w:rsidRDefault="0013651B" w:rsidP="00134FD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A9635C" w:rsidRPr="0013651B" w:rsidTr="00134FD6">
        <w:trPr>
          <w:trHeight w:val="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5C" w:rsidRPr="0013651B" w:rsidRDefault="00A9635C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5</w:t>
            </w: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роведение медицинского обследования с целью диагностики, назначения и проведения лечения заболеваний инфекционного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5C" w:rsidRPr="00134FD6" w:rsidRDefault="00A9635C" w:rsidP="003E1A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5C" w:rsidRPr="00134FD6" w:rsidRDefault="00A9635C" w:rsidP="008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13651B" w:rsidRPr="0013651B" w:rsidTr="00134FD6">
        <w:trPr>
          <w:trHeight w:val="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2.01.01 «Проведение медицинского обследования с целью диагностики, назначения и проведения лечения заболеваний психиатрического  профил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1B" w:rsidRPr="00134FD6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1B" w:rsidRPr="00134FD6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13651B" w:rsidRPr="0013651B" w:rsidTr="00A9635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1A67" w:rsidRDefault="003E1A67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E4" w:rsidRDefault="003A6AE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E4" w:rsidRDefault="003A6AE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3F95" w:rsidRPr="0013651B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1A4" w:rsidRPr="0013651B" w:rsidRDefault="004A61A4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51B" w:rsidRPr="0013651B" w:rsidTr="0013651B">
        <w:trPr>
          <w:trHeight w:val="43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3A6AE4" w:rsidP="00A3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1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2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13651B" w:rsidRPr="0013651B" w:rsidTr="0013651B">
        <w:trPr>
          <w:trHeight w:val="57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1B" w:rsidRPr="0013651B" w:rsidRDefault="005768F5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06A">
              <w:rPr>
                <w:rFonts w:ascii="Times New Roman" w:hAnsi="Times New Roman"/>
                <w:b/>
                <w:sz w:val="20"/>
                <w:szCs w:val="20"/>
              </w:rPr>
              <w:t xml:space="preserve">ПМ.03 Осуществление медицинской реабилитации и </w:t>
            </w:r>
            <w:proofErr w:type="spellStart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абилитации</w:t>
            </w:r>
            <w:proofErr w:type="spellEnd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7C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№ 3</w:t>
            </w:r>
            <w:r w:rsidR="007C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/Д</w:t>
            </w:r>
          </w:p>
        </w:tc>
      </w:tr>
      <w:tr w:rsidR="0013651B" w:rsidRPr="0013651B" w:rsidTr="0013651B">
        <w:trPr>
          <w:trHeight w:val="88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</w:tc>
      </w:tr>
      <w:tr w:rsidR="00792DC8" w:rsidRPr="0013651B" w:rsidTr="003E1A67">
        <w:trPr>
          <w:trHeight w:val="24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C8" w:rsidRPr="0013651B" w:rsidRDefault="00792DC8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К 03.01 Проведение мероприятий по медицинской реабилитации и </w:t>
            </w:r>
            <w:proofErr w:type="spellStart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итации</w:t>
            </w:r>
            <w:proofErr w:type="spellEnd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МДК 03.02 Оказание медицинской паллиативной помощ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5" w:rsidRPr="004A3F95" w:rsidRDefault="00F24F23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.11.25</w:t>
            </w:r>
          </w:p>
          <w:p w:rsidR="00F24F23" w:rsidRPr="00F24F23" w:rsidRDefault="00F24F23" w:rsidP="00F2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6.00-20.30</w:t>
            </w:r>
          </w:p>
          <w:p w:rsidR="00F24F23" w:rsidRPr="00F24F23" w:rsidRDefault="00F24F23" w:rsidP="00F2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анилов А.М.</w:t>
            </w:r>
          </w:p>
          <w:p w:rsidR="00792DC8" w:rsidRPr="003E1A67" w:rsidRDefault="00F24F23" w:rsidP="00F2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ОГБУЗ «ГКБ №3 им. И.С. </w:t>
            </w:r>
            <w:proofErr w:type="spellStart"/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лгушина</w:t>
            </w:r>
            <w:proofErr w:type="spellEnd"/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</w:t>
            </w:r>
            <w:proofErr w:type="gramStart"/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Т</w:t>
            </w:r>
            <w:proofErr w:type="gramEnd"/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мбов</w:t>
            </w:r>
            <w:proofErr w:type="spellEnd"/>
            <w:r w:rsidRP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, поликлиника №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C8" w:rsidRPr="003E1A67" w:rsidRDefault="00792DC8" w:rsidP="0079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2DC8" w:rsidRPr="0013651B" w:rsidTr="003E1A67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C8" w:rsidRPr="0013651B" w:rsidRDefault="00792DC8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3.02 Оказание медицинской паллиативной помощ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9.11.25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5.00-</w:t>
            </w:r>
            <w:r w:rsid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21.00 8 ч 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.11.25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.3</w:t>
            </w: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-</w:t>
            </w:r>
            <w:r w:rsid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6</w:t>
            </w: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00</w:t>
            </w:r>
            <w:r w:rsid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2 ч 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ребрякова М.В.</w:t>
            </w:r>
          </w:p>
          <w:p w:rsidR="00792DC8" w:rsidRPr="003E1A67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Ц «Надежда», Гагарина, 19</w:t>
            </w: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ab/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C8" w:rsidRPr="003E1A67" w:rsidRDefault="00792DC8" w:rsidP="0054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2DC8" w:rsidRPr="0013651B" w:rsidTr="0013651B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C8" w:rsidRPr="005768F5" w:rsidRDefault="00792DC8" w:rsidP="0057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4 Осуществление профилактической  деятельности</w:t>
            </w:r>
          </w:p>
          <w:p w:rsidR="00792DC8" w:rsidRPr="0013651B" w:rsidRDefault="00792DC8" w:rsidP="0057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4.01 Проведение мероприятий по профилактике заболеваний, укреплению здоровья и пропаганде здорового образа жизни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0.11.25</w:t>
            </w:r>
          </w:p>
          <w:p w:rsidR="00C7506F" w:rsidRPr="004A3F95" w:rsidRDefault="00C7506F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.11.25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2.11.25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8.30-1</w:t>
            </w:r>
            <w:r w:rsid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.3</w:t>
            </w: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  <w:r w:rsidR="00F24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8ч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строва</w:t>
            </w:r>
            <w:proofErr w:type="spellEnd"/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.Н.</w:t>
            </w:r>
          </w:p>
          <w:p w:rsidR="004A3F95" w:rsidRPr="004A3F95" w:rsidRDefault="004A3F95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ОГБПОУ «Тамбовский областной медицинский колледж», </w:t>
            </w:r>
            <w:proofErr w:type="spellStart"/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б</w:t>
            </w:r>
            <w:proofErr w:type="spellEnd"/>
            <w:r w:rsidRPr="004A3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415</w:t>
            </w:r>
          </w:p>
          <w:p w:rsidR="00792DC8" w:rsidRPr="003E1A67" w:rsidRDefault="00792DC8" w:rsidP="0054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6F" w:rsidRP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11.25</w:t>
            </w:r>
          </w:p>
          <w:p w:rsidR="00C7506F" w:rsidRP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11.25</w:t>
            </w:r>
          </w:p>
          <w:p w:rsid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11.25</w:t>
            </w:r>
          </w:p>
          <w:p w:rsidR="00C7506F" w:rsidRP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0-15.00 8ч</w:t>
            </w:r>
          </w:p>
          <w:p w:rsidR="00C7506F" w:rsidRP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11.25</w:t>
            </w:r>
          </w:p>
          <w:p w:rsidR="00C7506F" w:rsidRP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0-13.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ч</w:t>
            </w:r>
          </w:p>
          <w:p w:rsidR="00C7506F" w:rsidRP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кевич Е.Я.</w:t>
            </w:r>
          </w:p>
          <w:p w:rsidR="00C7506F" w:rsidRPr="00C7506F" w:rsidRDefault="00C7506F" w:rsidP="00C7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ПОУ «Тамбовский областной медицинский колледж», каб.4</w:t>
            </w:r>
          </w:p>
          <w:p w:rsidR="00792DC8" w:rsidRPr="003E1A67" w:rsidRDefault="00792DC8" w:rsidP="003A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545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F95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F95" w:rsidRPr="0013651B" w:rsidRDefault="004A3F95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51B" w:rsidRPr="0013651B" w:rsidTr="0013651B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51B" w:rsidRPr="0013651B" w:rsidRDefault="0013651B" w:rsidP="0013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1B" w:rsidRPr="0013651B" w:rsidRDefault="0013651B" w:rsidP="0013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2EE5" w:rsidRPr="0013651B" w:rsidTr="00523F21">
        <w:trPr>
          <w:trHeight w:val="43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E5" w:rsidRPr="0013651B" w:rsidRDefault="00894E57" w:rsidP="004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A3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1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5 г.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1.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ED2EE5" w:rsidRPr="0013651B" w:rsidTr="00523F21">
        <w:trPr>
          <w:trHeight w:val="57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006A">
              <w:rPr>
                <w:rFonts w:ascii="Times New Roman" w:hAnsi="Times New Roman"/>
                <w:b/>
                <w:sz w:val="20"/>
                <w:szCs w:val="20"/>
              </w:rPr>
              <w:t xml:space="preserve">ПМ.03 Осуществление медицинской реабилитации и </w:t>
            </w:r>
            <w:proofErr w:type="spellStart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абилитации</w:t>
            </w:r>
            <w:proofErr w:type="spellEnd"/>
            <w:r w:rsidRPr="003D00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E5" w:rsidRPr="0013651B" w:rsidRDefault="00ED2EE5" w:rsidP="00ED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/Д</w:t>
            </w:r>
          </w:p>
        </w:tc>
      </w:tr>
      <w:tr w:rsidR="00ED2EE5" w:rsidRPr="0013651B" w:rsidTr="00523F21">
        <w:trPr>
          <w:trHeight w:val="88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рига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A6" w:rsidRPr="0013651B" w:rsidRDefault="00ED2EE5" w:rsidP="0054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ригада</w:t>
            </w:r>
          </w:p>
          <w:p w:rsidR="00ED2EE5" w:rsidRPr="0013651B" w:rsidRDefault="00ED2EE5" w:rsidP="0054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2EE5" w:rsidRPr="0013651B" w:rsidTr="00ED2EE5">
        <w:trPr>
          <w:trHeight w:val="24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E5" w:rsidRPr="0013651B" w:rsidRDefault="00ED2EE5" w:rsidP="008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ДК 03.01 Проведение мероприятий по медицинской реабилитации и </w:t>
            </w:r>
            <w:proofErr w:type="spellStart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итации</w:t>
            </w:r>
            <w:proofErr w:type="spellEnd"/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77" w:rsidRPr="008C6977" w:rsidRDefault="008C6977" w:rsidP="008C6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8C6977" w:rsidRPr="008C6977" w:rsidRDefault="008C6977" w:rsidP="008C6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8C6977" w:rsidRPr="008C6977" w:rsidRDefault="008C6977" w:rsidP="008C6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8C6977" w:rsidRPr="008C6977" w:rsidRDefault="008C6977" w:rsidP="008C6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8C6977" w:rsidRPr="008C6977" w:rsidRDefault="008C6977" w:rsidP="008C6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8C6977" w:rsidRPr="008C6977" w:rsidRDefault="008C6977" w:rsidP="008C6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ED2EE5" w:rsidRPr="003E1A67" w:rsidRDefault="00ED2EE5" w:rsidP="008C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E5" w:rsidRPr="003E1A67" w:rsidRDefault="00ED2EE5" w:rsidP="008C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2EE5" w:rsidRPr="0013651B" w:rsidTr="00ED2EE5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3.02 Оказание медицинской паллиативной помощ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9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00-13.00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лякова М.В.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ОГБУЗ «ГКБ №4 г. Тамбова», взрослая поликлиника</w:t>
            </w:r>
          </w:p>
          <w:p w:rsidR="00ED2EE5" w:rsidRPr="003E1A67" w:rsidRDefault="00ED2EE5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0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.00-13.00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лякова М.В.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ОГБУЗ «ГКБ №4 г. Тамбова», взрослая поликлиника</w:t>
            </w:r>
          </w:p>
          <w:p w:rsidR="00ED2EE5" w:rsidRPr="003E1A67" w:rsidRDefault="00ED2EE5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ED2EE5" w:rsidRPr="0013651B" w:rsidTr="00523F21">
        <w:trPr>
          <w:trHeight w:val="24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E5" w:rsidRPr="005768F5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.04 Осуществление профилактической  деятельности</w:t>
            </w:r>
          </w:p>
          <w:p w:rsidR="00ED2EE5" w:rsidRPr="0013651B" w:rsidRDefault="00ED2EE5" w:rsidP="005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4.01 Проведение мероприятий по профилактике заболеваний, укреплению здоровья и пропаганде здорового образа жизни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0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2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09.00-15.00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лушкина</w:t>
            </w:r>
            <w:proofErr w:type="spellEnd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А.В.  ТОГБУЗ «ГДП им. В.Д. Коваля», ул. Рылеева, 80</w:t>
            </w:r>
          </w:p>
          <w:p w:rsidR="00ED2EE5" w:rsidRPr="003E1A67" w:rsidRDefault="00ED2EE5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9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1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2.11.25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.30-21.00 10ч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строва</w:t>
            </w:r>
            <w:proofErr w:type="spellEnd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.Н.</w:t>
            </w:r>
          </w:p>
          <w:p w:rsidR="008C6977" w:rsidRPr="008C6977" w:rsidRDefault="008C6977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ОГБПОУ «Тамбовский областной медицинский колледж»</w:t>
            </w:r>
            <w:proofErr w:type="gramStart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</w:t>
            </w:r>
            <w:proofErr w:type="gramEnd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б</w:t>
            </w:r>
            <w:proofErr w:type="spellEnd"/>
            <w:r w:rsidRPr="008C69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415</w:t>
            </w:r>
          </w:p>
          <w:p w:rsidR="00ED2EE5" w:rsidRPr="003E1A67" w:rsidRDefault="00ED2EE5" w:rsidP="008C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A9635C" w:rsidRDefault="00A9635C"/>
    <w:sectPr w:rsidR="00A96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5B"/>
    <w:rsid w:val="00010520"/>
    <w:rsid w:val="001339C3"/>
    <w:rsid w:val="00134FD6"/>
    <w:rsid w:val="0013651B"/>
    <w:rsid w:val="002174A9"/>
    <w:rsid w:val="002F1D9C"/>
    <w:rsid w:val="00390CF9"/>
    <w:rsid w:val="003A6AE4"/>
    <w:rsid w:val="003E1A67"/>
    <w:rsid w:val="004A3F95"/>
    <w:rsid w:val="004A61A4"/>
    <w:rsid w:val="004B2B8B"/>
    <w:rsid w:val="00545FA6"/>
    <w:rsid w:val="005768F5"/>
    <w:rsid w:val="006A4627"/>
    <w:rsid w:val="006A76FE"/>
    <w:rsid w:val="006F2BFC"/>
    <w:rsid w:val="00792DC8"/>
    <w:rsid w:val="007930BD"/>
    <w:rsid w:val="007C26EC"/>
    <w:rsid w:val="00834B6F"/>
    <w:rsid w:val="0084052E"/>
    <w:rsid w:val="00894E57"/>
    <w:rsid w:val="008C0593"/>
    <w:rsid w:val="008C6977"/>
    <w:rsid w:val="00941E5A"/>
    <w:rsid w:val="00A16E3A"/>
    <w:rsid w:val="00A376EF"/>
    <w:rsid w:val="00A9635C"/>
    <w:rsid w:val="00B277A3"/>
    <w:rsid w:val="00C40128"/>
    <w:rsid w:val="00C7506F"/>
    <w:rsid w:val="00CD01D4"/>
    <w:rsid w:val="00D41CA1"/>
    <w:rsid w:val="00D550DC"/>
    <w:rsid w:val="00ED2EE5"/>
    <w:rsid w:val="00EF1289"/>
    <w:rsid w:val="00F24F23"/>
    <w:rsid w:val="00F5027E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3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0576-ECA9-43D8-A67B-F26B4DF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4-09-11T06:36:00Z</dcterms:created>
  <dcterms:modified xsi:type="dcterms:W3CDTF">2025-11-18T13:01:00Z</dcterms:modified>
</cp:coreProperties>
</file>